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41077" w14:textId="77777777" w:rsidR="00CE72EB" w:rsidRDefault="00CE72EB" w:rsidP="00CE72EB">
      <w:pPr>
        <w:jc w:val="center"/>
        <w:rPr>
          <w:b/>
          <w:bCs/>
          <w:color w:val="EE0000"/>
        </w:rPr>
      </w:pPr>
    </w:p>
    <w:p w14:paraId="394BB892" w14:textId="50D3FAA9" w:rsidR="00CE72EB" w:rsidRPr="00CE72EB" w:rsidRDefault="00CE72EB" w:rsidP="00CE72EB">
      <w:pPr>
        <w:jc w:val="center"/>
        <w:rPr>
          <w:b/>
          <w:bCs/>
          <w:color w:val="EE0000"/>
        </w:rPr>
      </w:pPr>
      <w:r w:rsidRPr="00CE72EB">
        <w:rPr>
          <w:b/>
          <w:bCs/>
          <w:color w:val="EE0000"/>
        </w:rPr>
        <w:t>PRIJAVNICA – UČNA POMOČ</w:t>
      </w:r>
    </w:p>
    <w:p w14:paraId="6F042ADB" w14:textId="77777777" w:rsidR="00CE72EB" w:rsidRDefault="00CE72EB" w:rsidP="00CE72EB"/>
    <w:p w14:paraId="28F47F40" w14:textId="7547B7B2" w:rsidR="00CE72EB" w:rsidRPr="00CE72EB" w:rsidRDefault="00CE72EB" w:rsidP="00CE72EB">
      <w:r w:rsidRPr="00CE72EB">
        <w:t xml:space="preserve">Prosimo, izpolnite prijavnico za vključitev otroka v </w:t>
      </w:r>
      <w:r>
        <w:t xml:space="preserve">program </w:t>
      </w:r>
      <w:r w:rsidRPr="00CE72EB">
        <w:t>"Učn</w:t>
      </w:r>
      <w:r>
        <w:t>e</w:t>
      </w:r>
      <w:r w:rsidRPr="00CE72EB">
        <w:t xml:space="preserve"> pomoč</w:t>
      </w:r>
      <w:r>
        <w:t>i</w:t>
      </w:r>
      <w:r w:rsidRPr="00CE72EB">
        <w:t>". Podatki bodo uporabljeni izključno za namen organizacije in zagotavljanja varnosti otrok.  </w:t>
      </w:r>
    </w:p>
    <w:p w14:paraId="3F5A8A67" w14:textId="77777777" w:rsidR="00CE72EB" w:rsidRDefault="00CE72EB" w:rsidP="00CE72EB">
      <w:r w:rsidRPr="00CE72EB">
        <w:t> </w:t>
      </w:r>
    </w:p>
    <w:p w14:paraId="06B767A0" w14:textId="20C45106" w:rsidR="00CE72EB" w:rsidRPr="00CE72EB" w:rsidRDefault="00CE72EB" w:rsidP="00CE72EB">
      <w:r w:rsidRPr="00CE72EB">
        <w:t>Ime in priimek otroka</w:t>
      </w:r>
      <w:r>
        <w:t>:________________________________</w:t>
      </w:r>
    </w:p>
    <w:p w14:paraId="6F3B1D19" w14:textId="5DCADD9A" w:rsidR="00CE72EB" w:rsidRPr="00CE72EB" w:rsidRDefault="00CE72EB" w:rsidP="00CE72EB">
      <w:r w:rsidRPr="00CE72EB">
        <w:t>Datum rojstva otroka</w:t>
      </w:r>
      <w:r>
        <w:t>: ________________________________</w:t>
      </w:r>
    </w:p>
    <w:p w14:paraId="49D8375A" w14:textId="3CB11F0D" w:rsidR="00CE72EB" w:rsidRPr="00CE72EB" w:rsidRDefault="00CE72EB" w:rsidP="00CE72EB">
      <w:r w:rsidRPr="00CE72EB">
        <w:t>Šola in razred</w:t>
      </w:r>
      <w:r>
        <w:t>: _______________________________________</w:t>
      </w:r>
    </w:p>
    <w:p w14:paraId="06D0477F" w14:textId="15616AB7" w:rsidR="00CE72EB" w:rsidRPr="00CE72EB" w:rsidRDefault="00CE72EB" w:rsidP="00CE72EB">
      <w:r w:rsidRPr="00CE72EB">
        <w:t>Posebnosti otroka (npr. tujec, težko se zbere itd.)</w:t>
      </w:r>
      <w:r>
        <w:t>: ____________________________________________________________________________________________________________________________________________________________________</w:t>
      </w:r>
    </w:p>
    <w:p w14:paraId="7F5397C4" w14:textId="261EEB91" w:rsidR="00CE72EB" w:rsidRPr="00CE72EB" w:rsidRDefault="00CE72EB" w:rsidP="00CE72EB">
      <w:r w:rsidRPr="00CE72EB">
        <w:t> Ime in priimek starša/skrbnika</w:t>
      </w:r>
      <w:r>
        <w:t>: ________________________________</w:t>
      </w:r>
    </w:p>
    <w:p w14:paraId="44F24917" w14:textId="170E9961" w:rsidR="00CE72EB" w:rsidRPr="00CE72EB" w:rsidRDefault="00CE72EB" w:rsidP="00CE72EB">
      <w:r w:rsidRPr="00CE72EB">
        <w:t> Telefon starša/skrbnika</w:t>
      </w:r>
      <w:r>
        <w:t>: _______________________________________</w:t>
      </w:r>
    </w:p>
    <w:p w14:paraId="1DEAE02F" w14:textId="4ECFDAED" w:rsidR="00CE72EB" w:rsidRPr="00CE72EB" w:rsidRDefault="00CE72EB" w:rsidP="00CE72EB">
      <w:r w:rsidRPr="00CE72EB">
        <w:t> E-naslov starša/skrbnika</w:t>
      </w:r>
      <w:r>
        <w:t>: ______________________________________</w:t>
      </w:r>
    </w:p>
    <w:p w14:paraId="37070A21" w14:textId="21D1B362" w:rsidR="00CE72EB" w:rsidRPr="00CE72EB" w:rsidRDefault="00CE72EB" w:rsidP="00CE72EB">
      <w:r w:rsidRPr="00CE72EB">
        <w:t>Čas prihoda</w:t>
      </w:r>
      <w:r>
        <w:t>: __________________________________________________</w:t>
      </w:r>
    </w:p>
    <w:p w14:paraId="10EA3506" w14:textId="5DFAF95C" w:rsidR="00CE72EB" w:rsidRPr="00CE72EB" w:rsidRDefault="00CE72EB" w:rsidP="00CE72EB">
      <w:r w:rsidRPr="00CE72EB">
        <w:t>Čas odhoda</w:t>
      </w:r>
      <w:r>
        <w:t>: __________________________________________________</w:t>
      </w:r>
    </w:p>
    <w:p w14:paraId="0400DD35" w14:textId="08A51BE2" w:rsidR="00CE72EB" w:rsidRPr="00CE72EB" w:rsidRDefault="00CE72EB" w:rsidP="00CE72EB">
      <w:r w:rsidRPr="00CE72EB">
        <w:t>Način odhoda</w:t>
      </w:r>
      <w:r>
        <w:t>:</w:t>
      </w:r>
    </w:p>
    <w:p w14:paraId="3032EC4F" w14:textId="6BCFF433" w:rsidR="00CE72EB" w:rsidRPr="00CE72EB" w:rsidRDefault="00CE72EB" w:rsidP="00CE72EB">
      <w:pPr>
        <w:pStyle w:val="Odstavekseznama"/>
        <w:numPr>
          <w:ilvl w:val="0"/>
          <w:numId w:val="1"/>
        </w:numPr>
      </w:pPr>
      <w:r w:rsidRPr="00CE72EB">
        <w:t>Otrok odhaja sam</w:t>
      </w:r>
    </w:p>
    <w:p w14:paraId="2CA05310" w14:textId="26A15031" w:rsidR="00CE72EB" w:rsidRPr="00CE72EB" w:rsidRDefault="00CE72EB" w:rsidP="00CE72EB">
      <w:pPr>
        <w:pStyle w:val="Odstavekseznama"/>
        <w:numPr>
          <w:ilvl w:val="0"/>
          <w:numId w:val="1"/>
        </w:numPr>
      </w:pPr>
      <w:r w:rsidRPr="00CE72EB">
        <w:t>Pride ga iskat starš</w:t>
      </w:r>
    </w:p>
    <w:p w14:paraId="075D0467" w14:textId="42D60A9A" w:rsidR="00CE72EB" w:rsidRPr="00CE72EB" w:rsidRDefault="00CE72EB" w:rsidP="00CE72EB">
      <w:pPr>
        <w:pStyle w:val="Odstavekseznama"/>
        <w:numPr>
          <w:ilvl w:val="0"/>
          <w:numId w:val="1"/>
        </w:numPr>
      </w:pPr>
      <w:r w:rsidRPr="00CE72EB">
        <w:t>Pride ga iskat druga oseba</w:t>
      </w:r>
    </w:p>
    <w:p w14:paraId="167EA55C" w14:textId="39B033E6" w:rsidR="00CE72EB" w:rsidRPr="00CE72EB" w:rsidRDefault="00CE72EB" w:rsidP="00CE72EB">
      <w:r w:rsidRPr="00CE72EB">
        <w:t>Soglasje</w:t>
      </w:r>
      <w:r w:rsidR="00024B0E">
        <w:t>:</w:t>
      </w:r>
    </w:p>
    <w:p w14:paraId="139A67E8" w14:textId="539C3999" w:rsidR="00CE72EB" w:rsidRDefault="00CE72EB" w:rsidP="00024B0E">
      <w:pPr>
        <w:pStyle w:val="Odstavekseznama"/>
        <w:numPr>
          <w:ilvl w:val="0"/>
          <w:numId w:val="1"/>
        </w:numPr>
      </w:pPr>
      <w:r w:rsidRPr="00CE72EB">
        <w:t xml:space="preserve">Dovoljujem uporabo fotografij otroka za interne namene, </w:t>
      </w:r>
      <w:proofErr w:type="spellStart"/>
      <w:r w:rsidRPr="00CE72EB">
        <w:t>socilna</w:t>
      </w:r>
      <w:proofErr w:type="spellEnd"/>
      <w:r w:rsidRPr="00CE72EB">
        <w:t xml:space="preserve"> omrežja in spletno stran</w:t>
      </w:r>
      <w:r w:rsidR="00024B0E">
        <w:t xml:space="preserve">. </w:t>
      </w:r>
    </w:p>
    <w:p w14:paraId="0056AD86" w14:textId="238032B3" w:rsidR="00024B0E" w:rsidRPr="00CE72EB" w:rsidRDefault="00024B0E" w:rsidP="00024B0E">
      <w:pPr>
        <w:pStyle w:val="Odstavekseznama"/>
      </w:pPr>
      <w:r>
        <w:t>DA                      NE</w:t>
      </w:r>
    </w:p>
    <w:p w14:paraId="2590EC93" w14:textId="5F174C7B" w:rsidR="00CE72EB" w:rsidRDefault="00CE72EB" w:rsidP="00024B0E">
      <w:pPr>
        <w:pStyle w:val="Odstavekseznama"/>
        <w:numPr>
          <w:ilvl w:val="0"/>
          <w:numId w:val="1"/>
        </w:numPr>
      </w:pPr>
      <w:r w:rsidRPr="00CE72EB">
        <w:t>Strinjam se z obdelavo osebnih podatkov v skladu z GDPR.</w:t>
      </w:r>
    </w:p>
    <w:p w14:paraId="48E2B2BA" w14:textId="19AAF66C" w:rsidR="00024B0E" w:rsidRPr="00CE72EB" w:rsidRDefault="00024B0E" w:rsidP="00024B0E">
      <w:pPr>
        <w:pStyle w:val="Odstavekseznama"/>
      </w:pPr>
      <w:r>
        <w:t>DA                      NE</w:t>
      </w:r>
    </w:p>
    <w:p w14:paraId="6CD9E7B1" w14:textId="77777777" w:rsidR="00CE72EB" w:rsidRDefault="00CE72EB"/>
    <w:p w14:paraId="2813CBE5" w14:textId="77777777" w:rsidR="00024B0E" w:rsidRDefault="00024B0E"/>
    <w:p w14:paraId="7FD781CE" w14:textId="77DA1A0C" w:rsidR="00024B0E" w:rsidRDefault="00024B0E">
      <w:r>
        <w:t>Kraj in datum: ____</w:t>
      </w:r>
      <w:r w:rsidR="00816000">
        <w:t xml:space="preserve">_____________________                               </w:t>
      </w:r>
      <w:r>
        <w:t xml:space="preserve">     Podpis starša/skrbnika</w:t>
      </w:r>
    </w:p>
    <w:p w14:paraId="5440370B" w14:textId="05360F98" w:rsidR="00024B0E" w:rsidRDefault="00024B0E">
      <w:r>
        <w:t xml:space="preserve">                                                                                                                 ________________________________</w:t>
      </w:r>
    </w:p>
    <w:sectPr w:rsidR="00024B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A9119" w14:textId="77777777" w:rsidR="002C62AA" w:rsidRDefault="002C62AA" w:rsidP="00CE72EB">
      <w:pPr>
        <w:spacing w:after="0" w:line="240" w:lineRule="auto"/>
      </w:pPr>
      <w:r>
        <w:separator/>
      </w:r>
    </w:p>
  </w:endnote>
  <w:endnote w:type="continuationSeparator" w:id="0">
    <w:p w14:paraId="05676F23" w14:textId="77777777" w:rsidR="002C62AA" w:rsidRDefault="002C62AA" w:rsidP="00CE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BB557" w14:textId="77777777" w:rsidR="002C62AA" w:rsidRDefault="002C62AA" w:rsidP="00CE72EB">
      <w:pPr>
        <w:spacing w:after="0" w:line="240" w:lineRule="auto"/>
      </w:pPr>
      <w:r>
        <w:separator/>
      </w:r>
    </w:p>
  </w:footnote>
  <w:footnote w:type="continuationSeparator" w:id="0">
    <w:p w14:paraId="42A6BA80" w14:textId="77777777" w:rsidR="002C62AA" w:rsidRDefault="002C62AA" w:rsidP="00CE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8B7A" w14:textId="26134923" w:rsidR="00CE72EB" w:rsidRDefault="00CE72EB" w:rsidP="00CE72EB">
    <w:pPr>
      <w:pStyle w:val="Glava"/>
      <w:jc w:val="center"/>
    </w:pPr>
    <w:r>
      <w:rPr>
        <w:noProof/>
      </w:rPr>
      <w:drawing>
        <wp:inline distT="0" distB="0" distL="0" distR="0" wp14:anchorId="4CE987AD" wp14:editId="26213EEA">
          <wp:extent cx="1058787" cy="473075"/>
          <wp:effectExtent l="0" t="0" r="8255" b="3175"/>
          <wp:docPr id="308089942" name="Slika 1" descr="Slika, ki vsebuje besede besedilo, simbol, logotip, pisav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89942" name="Slika 1" descr="Slika, ki vsebuje besede besedilo, simbol, logotip, pisava&#10;&#10;Vsebina, ustvarjena z UI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056" cy="491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C9462A"/>
    <w:multiLevelType w:val="hybridMultilevel"/>
    <w:tmpl w:val="58AADEA8"/>
    <w:lvl w:ilvl="0" w:tplc="47F4B6F4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082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2EB"/>
    <w:rsid w:val="00024B0E"/>
    <w:rsid w:val="002C62AA"/>
    <w:rsid w:val="00816000"/>
    <w:rsid w:val="00B32EFA"/>
    <w:rsid w:val="00C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5DF4"/>
  <w15:chartTrackingRefBased/>
  <w15:docId w15:val="{E053DD49-E644-48A3-9388-42EBF656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E72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E72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E72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E72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E72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E72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E72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E72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E72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E72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E72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E72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E72E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E72EB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E72EB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E72EB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E72EB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E72E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CE72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E72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E72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CE72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CE72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CE72EB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CE72EB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CE72EB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E72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E72EB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CE72EB"/>
    <w:rPr>
      <w:b/>
      <w:bCs/>
      <w:smallCaps/>
      <w:color w:val="0F4761" w:themeColor="accent1" w:themeShade="BF"/>
      <w:spacing w:val="5"/>
    </w:rPr>
  </w:style>
  <w:style w:type="character" w:styleId="Hiperpovezava">
    <w:name w:val="Hyperlink"/>
    <w:basedOn w:val="Privzetapisavaodstavka"/>
    <w:uiPriority w:val="99"/>
    <w:unhideWhenUsed/>
    <w:rsid w:val="00CE72EB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E72EB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CE7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72EB"/>
  </w:style>
  <w:style w:type="paragraph" w:styleId="Noga">
    <w:name w:val="footer"/>
    <w:basedOn w:val="Navaden"/>
    <w:link w:val="NogaZnak"/>
    <w:uiPriority w:val="99"/>
    <w:unhideWhenUsed/>
    <w:rsid w:val="00CE7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4D473B-C886-4C7E-940F-E5A8B18A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S - OZ Ajdovščina</dc:creator>
  <cp:keywords/>
  <dc:description/>
  <cp:lastModifiedBy>RKS - OZ Ajdovščina</cp:lastModifiedBy>
  <cp:revision>1</cp:revision>
  <dcterms:created xsi:type="dcterms:W3CDTF">2025-09-15T06:57:00Z</dcterms:created>
  <dcterms:modified xsi:type="dcterms:W3CDTF">2025-09-15T08:35:00Z</dcterms:modified>
</cp:coreProperties>
</file>